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E387" w14:textId="41E10780" w:rsidR="00915D25" w:rsidRPr="00915D25" w:rsidRDefault="00A87BBF" w:rsidP="00D21DB4">
      <w:pPr>
        <w:autoSpaceDE w:val="0"/>
        <w:autoSpaceDN w:val="0"/>
        <w:ind w:left="210" w:hangingChars="100" w:hanging="210"/>
        <w:rPr>
          <w:rFonts w:asciiTheme="minorEastAsia"/>
        </w:rPr>
      </w:pPr>
      <w:r>
        <w:rPr>
          <w:rFonts w:asciiTheme="minorEastAsia" w:hint="eastAsia"/>
        </w:rPr>
        <w:t>第４</w:t>
      </w:r>
      <w:r w:rsidR="002836A5">
        <w:rPr>
          <w:rFonts w:asciiTheme="minorEastAsia" w:hint="eastAsia"/>
        </w:rPr>
        <w:t>号様式（第</w:t>
      </w:r>
      <w:r w:rsidR="00461E0C">
        <w:rPr>
          <w:rFonts w:asciiTheme="minorEastAsia" w:hint="eastAsia"/>
        </w:rPr>
        <w:t>９</w:t>
      </w:r>
      <w:r>
        <w:rPr>
          <w:rFonts w:asciiTheme="minorEastAsia" w:hint="eastAsia"/>
        </w:rPr>
        <w:t>条関係</w:t>
      </w:r>
      <w:r w:rsidR="002836A5">
        <w:rPr>
          <w:rFonts w:asciiTheme="minorEastAsia" w:hint="eastAsia"/>
        </w:rPr>
        <w:t>）</w:t>
      </w:r>
    </w:p>
    <w:p w14:paraId="6EDF8A3B" w14:textId="77777777" w:rsidR="00915D25" w:rsidRPr="00915D25" w:rsidRDefault="00915D25" w:rsidP="00915D25">
      <w:pPr>
        <w:ind w:left="210" w:hangingChars="100" w:hanging="210"/>
        <w:rPr>
          <w:rFonts w:asciiTheme="minorEastAsia"/>
        </w:rPr>
      </w:pPr>
    </w:p>
    <w:p w14:paraId="10C6F19F" w14:textId="77777777" w:rsidR="00915D25" w:rsidRPr="00915D25" w:rsidRDefault="00915D25" w:rsidP="00915D25">
      <w:pPr>
        <w:wordWrap w:val="0"/>
        <w:ind w:left="210" w:hangingChars="100" w:hanging="210"/>
        <w:jc w:val="righ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年　　月　　日　</w:t>
      </w:r>
    </w:p>
    <w:p w14:paraId="3B3021BA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408AA28E" w14:textId="1D412848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　屋久島町長　　　　　　　　　</w:t>
      </w:r>
      <w:r w:rsidR="006836B3">
        <w:rPr>
          <w:rFonts w:asciiTheme="minorEastAsia" w:hAnsiTheme="minorEastAsia" w:hint="eastAsia"/>
        </w:rPr>
        <w:t>殿</w:t>
      </w:r>
    </w:p>
    <w:p w14:paraId="218AEE17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69DCAD4A" w14:textId="77777777" w:rsidR="00915D25" w:rsidRPr="00915D25" w:rsidRDefault="00915D25" w:rsidP="00E47501">
      <w:pPr>
        <w:wordWrap w:val="0"/>
        <w:ind w:left="210" w:rightChars="423" w:right="888" w:hangingChars="100" w:hanging="210"/>
        <w:jc w:val="righ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申請者　住　　所　　　　　　　　　　　　　</w:t>
      </w:r>
    </w:p>
    <w:p w14:paraId="4DA22A16" w14:textId="77777777" w:rsidR="00E47501" w:rsidRDefault="00915D25" w:rsidP="00E47501">
      <w:pPr>
        <w:wordWrap w:val="0"/>
        <w:ind w:left="210" w:rightChars="1416" w:right="2974" w:hangingChars="100" w:hanging="210"/>
        <w:jc w:val="right"/>
        <w:rPr>
          <w:rFonts w:asciiTheme="minorEastAsia" w:hAnsiTheme="minorEastAsia"/>
        </w:rPr>
      </w:pPr>
      <w:r w:rsidRPr="00490E71">
        <w:rPr>
          <w:rFonts w:asciiTheme="minorEastAsia" w:hAnsiTheme="minorEastAsia" w:hint="eastAsia"/>
        </w:rPr>
        <w:t>氏名</w:t>
      </w:r>
      <w:r w:rsidR="00E47501">
        <w:rPr>
          <w:rFonts w:asciiTheme="minorEastAsia" w:hAnsiTheme="minorEastAsia" w:hint="eastAsia"/>
        </w:rPr>
        <w:t>又は団体名</w:t>
      </w:r>
    </w:p>
    <w:p w14:paraId="5C7B09D2" w14:textId="77777777" w:rsidR="00E47501" w:rsidRDefault="00E47501" w:rsidP="00E47501">
      <w:pPr>
        <w:ind w:left="210" w:rightChars="1316" w:right="2764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名（法人）</w:t>
      </w:r>
    </w:p>
    <w:p w14:paraId="51F0CDEB" w14:textId="4E6559B4" w:rsidR="00915D25" w:rsidRDefault="00E47501" w:rsidP="00E47501">
      <w:pPr>
        <w:ind w:left="210" w:hangingChars="100" w:hanging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担当者氏名（法人）</w:t>
      </w:r>
      <w:r w:rsidR="00915D25" w:rsidRPr="00490E71">
        <w:rPr>
          <w:rFonts w:asciiTheme="minorEastAsia" w:hAnsiTheme="minorEastAsia" w:hint="eastAsia"/>
        </w:rPr>
        <w:t xml:space="preserve">　　　　　　　　　　　</w:t>
      </w:r>
      <w:r w:rsidR="00D21DB4" w:rsidRPr="00552228">
        <w:rPr>
          <w:rFonts w:asciiTheme="minorEastAsia" w:hAnsiTheme="minorEastAsia" w:hint="eastAsia"/>
        </w:rPr>
        <w:t>印</w:t>
      </w:r>
      <w:r w:rsidR="00552228" w:rsidRPr="00552228">
        <w:rPr>
          <w:rFonts w:asciiTheme="minorEastAsia" w:hAnsiTheme="minorEastAsia" w:hint="eastAsia"/>
        </w:rPr>
        <w:t xml:space="preserve">　</w:t>
      </w:r>
    </w:p>
    <w:p w14:paraId="1E1888A4" w14:textId="77777777" w:rsidR="00915D25" w:rsidRPr="00490E71" w:rsidRDefault="00915D25" w:rsidP="00E47501">
      <w:pPr>
        <w:wordWrap w:val="0"/>
        <w:ind w:left="210" w:rightChars="404" w:right="848" w:hangingChars="100" w:hanging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電話番号　　　　　　　　　　　　　</w:t>
      </w:r>
    </w:p>
    <w:p w14:paraId="2E3EAE02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35A63F92" w14:textId="4DB9B367" w:rsidR="00915D25" w:rsidRPr="00915D25" w:rsidRDefault="006278F6" w:rsidP="00915D25">
      <w:pPr>
        <w:ind w:left="210" w:hangingChars="100" w:hanging="210"/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D7007">
        <w:rPr>
          <w:rFonts w:asciiTheme="minorEastAsia" w:hAnsiTheme="minorEastAsia" w:hint="eastAsia"/>
        </w:rPr>
        <w:t xml:space="preserve">　</w:t>
      </w:r>
      <w:r w:rsidR="00915D25" w:rsidRPr="00915D25">
        <w:rPr>
          <w:rFonts w:asciiTheme="minorEastAsia" w:hAnsiTheme="minorEastAsia" w:hint="eastAsia"/>
        </w:rPr>
        <w:t>年度屋久島町</w:t>
      </w:r>
      <w:r w:rsidR="00E47501">
        <w:rPr>
          <w:rFonts w:asciiTheme="minorEastAsia" w:hAnsiTheme="minorEastAsia" w:hint="eastAsia"/>
        </w:rPr>
        <w:t>電気自動車等導入促進事業</w:t>
      </w:r>
      <w:r w:rsidR="00915D25" w:rsidRPr="00915D25">
        <w:rPr>
          <w:rFonts w:asciiTheme="minorEastAsia" w:hAnsiTheme="minorEastAsia" w:hint="eastAsia"/>
        </w:rPr>
        <w:t>補助金請求書</w:t>
      </w:r>
    </w:p>
    <w:p w14:paraId="45E18A66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78873408" w14:textId="75034DB1" w:rsidR="00915D25" w:rsidRPr="00915D25" w:rsidRDefault="00E47501" w:rsidP="00915D25">
      <w:pPr>
        <w:ind w:firstLineChars="100" w:firstLine="210"/>
        <w:jc w:val="left"/>
        <w:rPr>
          <w:rFonts w:asciiTheme="minorEastAsia"/>
        </w:rPr>
      </w:pPr>
      <w:r w:rsidRPr="00C036E0">
        <w:rPr>
          <w:rFonts w:asciiTheme="minorEastAsia" w:hAnsiTheme="minorEastAsia" w:hint="eastAsia"/>
        </w:rPr>
        <w:t>屋久島町</w:t>
      </w:r>
      <w:r>
        <w:rPr>
          <w:rFonts w:asciiTheme="minorEastAsia" w:hAnsiTheme="minorEastAsia" w:hint="eastAsia"/>
        </w:rPr>
        <w:t>電気自動車等導入促進事業</w:t>
      </w:r>
      <w:r w:rsidR="00915D25" w:rsidRPr="00915D25">
        <w:rPr>
          <w:rFonts w:asciiTheme="minorEastAsia" w:hAnsiTheme="minorEastAsia" w:hint="eastAsia"/>
        </w:rPr>
        <w:t>補助金交付要綱第</w:t>
      </w:r>
      <w:r w:rsidR="00DA29AD">
        <w:rPr>
          <w:rFonts w:asciiTheme="minorEastAsia" w:hAnsiTheme="minorEastAsia" w:hint="eastAsia"/>
        </w:rPr>
        <w:t>９</w:t>
      </w:r>
      <w:r w:rsidR="00915D25" w:rsidRPr="00915D25">
        <w:rPr>
          <w:rFonts w:asciiTheme="minorEastAsia" w:hAnsiTheme="minorEastAsia" w:hint="eastAsia"/>
        </w:rPr>
        <w:t>条の規定により、次のとおり請求します。</w:t>
      </w:r>
    </w:p>
    <w:p w14:paraId="75E413F5" w14:textId="77777777" w:rsidR="00915D25" w:rsidRPr="00915D25" w:rsidRDefault="00915D25" w:rsidP="00915D25">
      <w:pPr>
        <w:pStyle w:val="aa"/>
        <w:jc w:val="both"/>
        <w:rPr>
          <w:color w:val="auto"/>
        </w:rPr>
      </w:pPr>
    </w:p>
    <w:p w14:paraId="49DEA45A" w14:textId="77777777" w:rsidR="00915D25" w:rsidRPr="002836A5" w:rsidRDefault="00915D25" w:rsidP="00915D25">
      <w:pPr>
        <w:jc w:val="left"/>
        <w:rPr>
          <w:rFonts w:asciiTheme="minorEastAsia"/>
        </w:rPr>
      </w:pPr>
    </w:p>
    <w:p w14:paraId="7D53DE64" w14:textId="270EAD46" w:rsidR="00915D25" w:rsidRPr="00915D25" w:rsidRDefault="00915D25" w:rsidP="00915D25">
      <w:pPr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>１　請求金</w:t>
      </w:r>
      <w:r w:rsidRPr="00915D25">
        <w:rPr>
          <w:rFonts w:asciiTheme="minorEastAsia" w:hAnsiTheme="minorEastAsia" w:hint="eastAsia"/>
        </w:rPr>
        <w:t xml:space="preserve">額　　　　　　</w:t>
      </w:r>
      <w:r w:rsidRPr="00915D25">
        <w:rPr>
          <w:rFonts w:asciiTheme="minorEastAsia" w:hAnsiTheme="minorEastAsia" w:hint="eastAsia"/>
          <w:u w:val="single"/>
        </w:rPr>
        <w:t xml:space="preserve">　　</w:t>
      </w:r>
      <w:r w:rsidR="000D7007">
        <w:rPr>
          <w:rFonts w:asciiTheme="minorEastAsia" w:hAnsiTheme="minorEastAsia" w:hint="eastAsia"/>
          <w:u w:val="single"/>
        </w:rPr>
        <w:t xml:space="preserve">　　　</w:t>
      </w:r>
      <w:r w:rsidRPr="00915D25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1587B065" w14:textId="77777777" w:rsidR="00915D25" w:rsidRPr="008E555E" w:rsidRDefault="00915D25" w:rsidP="00915D25">
      <w:pPr>
        <w:jc w:val="left"/>
        <w:rPr>
          <w:rFonts w:asciiTheme="minorEastAsia"/>
          <w:color w:val="FF0000"/>
        </w:rPr>
      </w:pPr>
    </w:p>
    <w:p w14:paraId="1186D528" w14:textId="77777777" w:rsidR="00915D25" w:rsidRPr="00876E8D" w:rsidRDefault="00915D25" w:rsidP="00915D25">
      <w:pPr>
        <w:jc w:val="left"/>
        <w:rPr>
          <w:rFonts w:asciiTheme="minorEastAsia"/>
        </w:rPr>
      </w:pPr>
      <w:r w:rsidRPr="00876E8D">
        <w:rPr>
          <w:rFonts w:asciiTheme="minorEastAsia" w:hAnsiTheme="minorEastAsia" w:hint="eastAsia"/>
        </w:rPr>
        <w:t>２　振</w:t>
      </w:r>
      <w:r w:rsidRPr="00876E8D">
        <w:rPr>
          <w:rFonts w:asciiTheme="minorEastAsia" w:hAnsiTheme="minorEastAsia"/>
        </w:rPr>
        <w:t xml:space="preserve"> </w:t>
      </w:r>
      <w:r w:rsidRPr="00876E8D">
        <w:rPr>
          <w:rFonts w:asciiTheme="minorEastAsia" w:hAnsiTheme="minorEastAsia" w:hint="eastAsia"/>
        </w:rPr>
        <w:t>込</w:t>
      </w:r>
      <w:r w:rsidRPr="00876E8D">
        <w:rPr>
          <w:rFonts w:asciiTheme="minorEastAsia" w:hAnsiTheme="minorEastAsia"/>
        </w:rPr>
        <w:t xml:space="preserve"> </w:t>
      </w:r>
      <w:r w:rsidRPr="00876E8D">
        <w:rPr>
          <w:rFonts w:asciiTheme="minorEastAsia" w:hAnsiTheme="minorEastAsia" w:hint="eastAsia"/>
        </w:rPr>
        <w:t>先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260"/>
        <w:gridCol w:w="1701"/>
        <w:gridCol w:w="1694"/>
        <w:gridCol w:w="10"/>
        <w:gridCol w:w="477"/>
        <w:gridCol w:w="487"/>
        <w:gridCol w:w="487"/>
        <w:gridCol w:w="487"/>
        <w:gridCol w:w="487"/>
        <w:gridCol w:w="487"/>
        <w:gridCol w:w="493"/>
      </w:tblGrid>
      <w:tr w:rsidR="00876E8D" w:rsidRPr="00876E8D" w14:paraId="351F2B6E" w14:textId="77777777" w:rsidTr="00D21DB4">
        <w:trPr>
          <w:trHeight w:val="730"/>
        </w:trPr>
        <w:tc>
          <w:tcPr>
            <w:tcW w:w="1260" w:type="dxa"/>
            <w:vAlign w:val="center"/>
          </w:tcPr>
          <w:p w14:paraId="7CAC176D" w14:textId="77777777" w:rsidR="00876E8D" w:rsidRPr="00876E8D" w:rsidRDefault="00876E8D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kern w:val="0"/>
                <w:sz w:val="18"/>
              </w:rPr>
              <w:t>金融機関名</w:t>
            </w:r>
          </w:p>
        </w:tc>
        <w:tc>
          <w:tcPr>
            <w:tcW w:w="3405" w:type="dxa"/>
            <w:gridSpan w:val="3"/>
            <w:tcBorders>
              <w:right w:val="nil"/>
            </w:tcBorders>
            <w:vAlign w:val="center"/>
          </w:tcPr>
          <w:p w14:paraId="710B9DC4" w14:textId="77777777" w:rsidR="00876E8D" w:rsidRPr="00876E8D" w:rsidRDefault="00876E8D" w:rsidP="00552228">
            <w:pPr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銀行・金庫</w:t>
            </w:r>
          </w:p>
          <w:p w14:paraId="65B05B11" w14:textId="77777777" w:rsidR="00876E8D" w:rsidRPr="00876E8D" w:rsidRDefault="00876E8D" w:rsidP="00876E8D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農協・漁協</w:t>
            </w:r>
          </w:p>
        </w:tc>
        <w:tc>
          <w:tcPr>
            <w:tcW w:w="3405" w:type="dxa"/>
            <w:gridSpan w:val="7"/>
            <w:tcBorders>
              <w:left w:val="nil"/>
            </w:tcBorders>
            <w:vAlign w:val="center"/>
          </w:tcPr>
          <w:p w14:paraId="39A2868C" w14:textId="77777777" w:rsidR="00876E8D" w:rsidRPr="00876E8D" w:rsidRDefault="00876E8D" w:rsidP="00876E8D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 xml:space="preserve">本店・支店　</w:t>
            </w:r>
          </w:p>
          <w:p w14:paraId="2B108DDD" w14:textId="77777777" w:rsidR="00876E8D" w:rsidRPr="00876E8D" w:rsidRDefault="00876E8D" w:rsidP="00876E8D">
            <w:pPr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支所・出張所</w:t>
            </w:r>
          </w:p>
        </w:tc>
      </w:tr>
      <w:tr w:rsidR="00876E8D" w:rsidRPr="00876E8D" w14:paraId="4BB0815A" w14:textId="77777777" w:rsidTr="00D21DB4">
        <w:trPr>
          <w:trHeight w:val="360"/>
        </w:trPr>
        <w:tc>
          <w:tcPr>
            <w:tcW w:w="1260" w:type="dxa"/>
            <w:vMerge w:val="restart"/>
            <w:vAlign w:val="center"/>
          </w:tcPr>
          <w:p w14:paraId="07D1F421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種目</w:t>
            </w:r>
          </w:p>
        </w:tc>
        <w:tc>
          <w:tcPr>
            <w:tcW w:w="1701" w:type="dxa"/>
            <w:vMerge w:val="restart"/>
            <w:vAlign w:val="center"/>
          </w:tcPr>
          <w:p w14:paraId="1C8F4F50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普通</w:t>
            </w:r>
          </w:p>
          <w:p w14:paraId="40E261D1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当座</w:t>
            </w:r>
          </w:p>
          <w:p w14:paraId="47CF59C7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その他</w:t>
            </w:r>
          </w:p>
          <w:p w14:paraId="78B412BD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（　　　　　　）</w:t>
            </w:r>
          </w:p>
        </w:tc>
        <w:tc>
          <w:tcPr>
            <w:tcW w:w="1694" w:type="dxa"/>
            <w:vMerge w:val="restart"/>
            <w:vAlign w:val="center"/>
          </w:tcPr>
          <w:p w14:paraId="2F3FC8A2" w14:textId="77777777" w:rsidR="00047737" w:rsidRPr="00876E8D" w:rsidRDefault="00047737" w:rsidP="00047737">
            <w:pPr>
              <w:jc w:val="center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番号</w:t>
            </w:r>
          </w:p>
        </w:tc>
        <w:tc>
          <w:tcPr>
            <w:tcW w:w="487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D00BEF3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A50C9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A0710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DB4B3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AA003B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7CE8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93" w:type="dxa"/>
            <w:vMerge w:val="restart"/>
            <w:tcBorders>
              <w:left w:val="dotted" w:sz="4" w:space="0" w:color="auto"/>
            </w:tcBorders>
            <w:vAlign w:val="center"/>
          </w:tcPr>
          <w:p w14:paraId="151B1991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  <w:tr w:rsidR="00876E8D" w:rsidRPr="00876E8D" w14:paraId="18AC2330" w14:textId="77777777" w:rsidTr="00D21DB4">
        <w:trPr>
          <w:trHeight w:val="967"/>
        </w:trPr>
        <w:tc>
          <w:tcPr>
            <w:tcW w:w="1260" w:type="dxa"/>
            <w:vMerge/>
            <w:vAlign w:val="center"/>
          </w:tcPr>
          <w:p w14:paraId="4D5F43F1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BE641E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5513BE7F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17FE1AE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01BE5B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08380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F18231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1C7095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7FBB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93" w:type="dxa"/>
            <w:vMerge/>
            <w:tcBorders>
              <w:left w:val="dotted" w:sz="4" w:space="0" w:color="auto"/>
            </w:tcBorders>
            <w:vAlign w:val="center"/>
          </w:tcPr>
          <w:p w14:paraId="1520716D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  <w:tr w:rsidR="00876E8D" w:rsidRPr="00876E8D" w14:paraId="199C5575" w14:textId="77777777" w:rsidTr="00D21DB4">
        <w:trPr>
          <w:trHeight w:val="457"/>
        </w:trPr>
        <w:tc>
          <w:tcPr>
            <w:tcW w:w="1260" w:type="dxa"/>
            <w:vMerge w:val="restart"/>
            <w:vAlign w:val="center"/>
          </w:tcPr>
          <w:p w14:paraId="1ECEB1F2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名義人</w:t>
            </w:r>
          </w:p>
        </w:tc>
        <w:tc>
          <w:tcPr>
            <w:tcW w:w="6810" w:type="dxa"/>
            <w:gridSpan w:val="10"/>
            <w:vAlign w:val="center"/>
          </w:tcPr>
          <w:p w14:paraId="7A8D4BA8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（フリガナ）</w:t>
            </w:r>
          </w:p>
        </w:tc>
      </w:tr>
      <w:tr w:rsidR="00876E8D" w:rsidRPr="00876E8D" w14:paraId="13E56506" w14:textId="77777777" w:rsidTr="00D21DB4">
        <w:trPr>
          <w:trHeight w:val="1035"/>
        </w:trPr>
        <w:tc>
          <w:tcPr>
            <w:tcW w:w="1260" w:type="dxa"/>
            <w:vMerge/>
            <w:vAlign w:val="center"/>
          </w:tcPr>
          <w:p w14:paraId="1D8732DC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6810" w:type="dxa"/>
            <w:gridSpan w:val="10"/>
            <w:vAlign w:val="center"/>
          </w:tcPr>
          <w:p w14:paraId="66B6F51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</w:tbl>
    <w:p w14:paraId="62615FB5" w14:textId="4DDC1BE2" w:rsidR="00915D25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>【</w:t>
      </w:r>
      <w:r w:rsidR="00CA3F2D" w:rsidRPr="0036437F">
        <w:rPr>
          <w:rFonts w:asciiTheme="minorEastAsia" w:hint="eastAsia"/>
          <w:color w:val="000000" w:themeColor="text1"/>
        </w:rPr>
        <w:t>添付書類</w:t>
      </w:r>
      <w:r w:rsidRPr="0036437F">
        <w:rPr>
          <w:rFonts w:asciiTheme="minorEastAsia" w:hint="eastAsia"/>
          <w:color w:val="000000" w:themeColor="text1"/>
        </w:rPr>
        <w:t>】</w:t>
      </w:r>
    </w:p>
    <w:p w14:paraId="10269C99" w14:textId="7EA5E8E0" w:rsidR="0036437F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 xml:space="preserve">　①　振込先金融機関口座の通帳写し（口座名義及び口座番号が確認できるもの）</w:t>
      </w:r>
    </w:p>
    <w:p w14:paraId="3DE3E1BF" w14:textId="68503693" w:rsidR="0036437F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 xml:space="preserve">　②　本町に口座情報の登録がある者については、マイナンバーカードの写し</w:t>
      </w:r>
    </w:p>
    <w:p w14:paraId="684A8B9A" w14:textId="4D3DAD44" w:rsidR="0036437F" w:rsidRPr="008E555E" w:rsidRDefault="0036437F" w:rsidP="00915D25">
      <w:pPr>
        <w:jc w:val="left"/>
        <w:rPr>
          <w:rFonts w:asciiTheme="minorEastAsia"/>
          <w:color w:val="FF0000"/>
        </w:rPr>
      </w:pPr>
      <w:r>
        <w:rPr>
          <w:rFonts w:asciiTheme="minorEastAsia" w:hint="eastAsia"/>
          <w:color w:val="FF0000"/>
        </w:rPr>
        <w:t xml:space="preserve">　</w:t>
      </w:r>
    </w:p>
    <w:sectPr w:rsidR="0036437F" w:rsidRPr="008E555E" w:rsidSect="006A04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BB21" w14:textId="77777777" w:rsidR="00AF3FA7" w:rsidRDefault="00AF3FA7" w:rsidP="003729FC">
      <w:r>
        <w:separator/>
      </w:r>
    </w:p>
  </w:endnote>
  <w:endnote w:type="continuationSeparator" w:id="0">
    <w:p w14:paraId="1CF292A7" w14:textId="77777777" w:rsidR="00AF3FA7" w:rsidRDefault="00AF3FA7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78D6" w14:textId="77777777" w:rsidR="00AF3FA7" w:rsidRDefault="00AF3FA7" w:rsidP="003729FC">
      <w:r>
        <w:separator/>
      </w:r>
    </w:p>
  </w:footnote>
  <w:footnote w:type="continuationSeparator" w:id="0">
    <w:p w14:paraId="457DF7D4" w14:textId="77777777" w:rsidR="00AF3FA7" w:rsidRDefault="00AF3FA7" w:rsidP="0037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CB"/>
    <w:rsid w:val="00001FD8"/>
    <w:rsid w:val="0001194C"/>
    <w:rsid w:val="00026D9D"/>
    <w:rsid w:val="0004414A"/>
    <w:rsid w:val="00047737"/>
    <w:rsid w:val="000556BF"/>
    <w:rsid w:val="0007399B"/>
    <w:rsid w:val="00074D51"/>
    <w:rsid w:val="0007568A"/>
    <w:rsid w:val="000A6B1A"/>
    <w:rsid w:val="000B0D81"/>
    <w:rsid w:val="000C15CA"/>
    <w:rsid w:val="000C5475"/>
    <w:rsid w:val="000D6CFD"/>
    <w:rsid w:val="000D7007"/>
    <w:rsid w:val="0011194A"/>
    <w:rsid w:val="00117A7A"/>
    <w:rsid w:val="00122537"/>
    <w:rsid w:val="00123138"/>
    <w:rsid w:val="00143373"/>
    <w:rsid w:val="00154943"/>
    <w:rsid w:val="00173619"/>
    <w:rsid w:val="00174B80"/>
    <w:rsid w:val="0019749C"/>
    <w:rsid w:val="001A4357"/>
    <w:rsid w:val="001A6E1A"/>
    <w:rsid w:val="001B58FE"/>
    <w:rsid w:val="001C1272"/>
    <w:rsid w:val="001C7476"/>
    <w:rsid w:val="001D1709"/>
    <w:rsid w:val="002112A4"/>
    <w:rsid w:val="00230D5C"/>
    <w:rsid w:val="00231F35"/>
    <w:rsid w:val="002451EA"/>
    <w:rsid w:val="002452C9"/>
    <w:rsid w:val="00265EF5"/>
    <w:rsid w:val="002836A5"/>
    <w:rsid w:val="00295F79"/>
    <w:rsid w:val="002A2566"/>
    <w:rsid w:val="002B5740"/>
    <w:rsid w:val="002C093E"/>
    <w:rsid w:val="002C5736"/>
    <w:rsid w:val="002D412E"/>
    <w:rsid w:val="002F30BF"/>
    <w:rsid w:val="00331E30"/>
    <w:rsid w:val="00334D3E"/>
    <w:rsid w:val="00343774"/>
    <w:rsid w:val="00343A5D"/>
    <w:rsid w:val="00364099"/>
    <w:rsid w:val="0036437F"/>
    <w:rsid w:val="003729FC"/>
    <w:rsid w:val="003809CF"/>
    <w:rsid w:val="0038200C"/>
    <w:rsid w:val="00392A8D"/>
    <w:rsid w:val="003A6B7F"/>
    <w:rsid w:val="003B2289"/>
    <w:rsid w:val="003E697F"/>
    <w:rsid w:val="003F2178"/>
    <w:rsid w:val="003F7374"/>
    <w:rsid w:val="004348D9"/>
    <w:rsid w:val="0045287E"/>
    <w:rsid w:val="0045319D"/>
    <w:rsid w:val="00461E0C"/>
    <w:rsid w:val="0046209A"/>
    <w:rsid w:val="0047265E"/>
    <w:rsid w:val="004835B6"/>
    <w:rsid w:val="0048609D"/>
    <w:rsid w:val="00490E71"/>
    <w:rsid w:val="004A5335"/>
    <w:rsid w:val="004A61F7"/>
    <w:rsid w:val="004C08CE"/>
    <w:rsid w:val="004D1EC5"/>
    <w:rsid w:val="004E174D"/>
    <w:rsid w:val="004F5AF9"/>
    <w:rsid w:val="00502204"/>
    <w:rsid w:val="00516512"/>
    <w:rsid w:val="0051701A"/>
    <w:rsid w:val="00517BB4"/>
    <w:rsid w:val="005227CB"/>
    <w:rsid w:val="00545547"/>
    <w:rsid w:val="00545874"/>
    <w:rsid w:val="00552228"/>
    <w:rsid w:val="00561732"/>
    <w:rsid w:val="00571B78"/>
    <w:rsid w:val="005A581C"/>
    <w:rsid w:val="005A785D"/>
    <w:rsid w:val="005C371E"/>
    <w:rsid w:val="005D7236"/>
    <w:rsid w:val="005F340B"/>
    <w:rsid w:val="006006A5"/>
    <w:rsid w:val="00604C59"/>
    <w:rsid w:val="00604CAE"/>
    <w:rsid w:val="006169E2"/>
    <w:rsid w:val="006278F6"/>
    <w:rsid w:val="00632207"/>
    <w:rsid w:val="00632B73"/>
    <w:rsid w:val="00640756"/>
    <w:rsid w:val="006603D7"/>
    <w:rsid w:val="00680EF4"/>
    <w:rsid w:val="006836B3"/>
    <w:rsid w:val="0068376B"/>
    <w:rsid w:val="006A0495"/>
    <w:rsid w:val="006A32A4"/>
    <w:rsid w:val="006A55C4"/>
    <w:rsid w:val="006C5E24"/>
    <w:rsid w:val="006D3AA0"/>
    <w:rsid w:val="006F0405"/>
    <w:rsid w:val="00712089"/>
    <w:rsid w:val="00715B96"/>
    <w:rsid w:val="00752844"/>
    <w:rsid w:val="00756364"/>
    <w:rsid w:val="007567BF"/>
    <w:rsid w:val="007569F6"/>
    <w:rsid w:val="00765818"/>
    <w:rsid w:val="00766F6E"/>
    <w:rsid w:val="00783A26"/>
    <w:rsid w:val="007863B9"/>
    <w:rsid w:val="007A5616"/>
    <w:rsid w:val="007B3805"/>
    <w:rsid w:val="007D346E"/>
    <w:rsid w:val="007D36DB"/>
    <w:rsid w:val="007D593F"/>
    <w:rsid w:val="00800D4D"/>
    <w:rsid w:val="00804F42"/>
    <w:rsid w:val="00813D43"/>
    <w:rsid w:val="00834681"/>
    <w:rsid w:val="008511D4"/>
    <w:rsid w:val="00852130"/>
    <w:rsid w:val="00867245"/>
    <w:rsid w:val="0087104B"/>
    <w:rsid w:val="00874784"/>
    <w:rsid w:val="00875F16"/>
    <w:rsid w:val="00876E8D"/>
    <w:rsid w:val="008855D2"/>
    <w:rsid w:val="00886EC1"/>
    <w:rsid w:val="008B02CE"/>
    <w:rsid w:val="008B73D0"/>
    <w:rsid w:val="008E1071"/>
    <w:rsid w:val="008E555E"/>
    <w:rsid w:val="00915D25"/>
    <w:rsid w:val="00920887"/>
    <w:rsid w:val="009212E0"/>
    <w:rsid w:val="00926D1A"/>
    <w:rsid w:val="0092770B"/>
    <w:rsid w:val="00927C73"/>
    <w:rsid w:val="00931031"/>
    <w:rsid w:val="0094621E"/>
    <w:rsid w:val="00946B9F"/>
    <w:rsid w:val="00954C48"/>
    <w:rsid w:val="009561A8"/>
    <w:rsid w:val="009629CD"/>
    <w:rsid w:val="00965528"/>
    <w:rsid w:val="00972A60"/>
    <w:rsid w:val="0098363A"/>
    <w:rsid w:val="00984128"/>
    <w:rsid w:val="009A476B"/>
    <w:rsid w:val="009C2D85"/>
    <w:rsid w:val="009D2EDE"/>
    <w:rsid w:val="009D3E7C"/>
    <w:rsid w:val="009F7AE8"/>
    <w:rsid w:val="00A101E7"/>
    <w:rsid w:val="00A14E28"/>
    <w:rsid w:val="00A20A35"/>
    <w:rsid w:val="00A26826"/>
    <w:rsid w:val="00A45827"/>
    <w:rsid w:val="00A70842"/>
    <w:rsid w:val="00A7149C"/>
    <w:rsid w:val="00A845AC"/>
    <w:rsid w:val="00A85D61"/>
    <w:rsid w:val="00A87BBF"/>
    <w:rsid w:val="00A97B7E"/>
    <w:rsid w:val="00AD4B3F"/>
    <w:rsid w:val="00AD572D"/>
    <w:rsid w:val="00AE0D8E"/>
    <w:rsid w:val="00AE6CC3"/>
    <w:rsid w:val="00AF3FA7"/>
    <w:rsid w:val="00AF70C4"/>
    <w:rsid w:val="00AF71E5"/>
    <w:rsid w:val="00B147F9"/>
    <w:rsid w:val="00B14D40"/>
    <w:rsid w:val="00B42FD6"/>
    <w:rsid w:val="00B572C6"/>
    <w:rsid w:val="00B65CCF"/>
    <w:rsid w:val="00B7539B"/>
    <w:rsid w:val="00B93DD2"/>
    <w:rsid w:val="00BA1DA7"/>
    <w:rsid w:val="00BB4ACE"/>
    <w:rsid w:val="00BC3B6F"/>
    <w:rsid w:val="00BD1FE7"/>
    <w:rsid w:val="00C036E0"/>
    <w:rsid w:val="00C24C6B"/>
    <w:rsid w:val="00C463A7"/>
    <w:rsid w:val="00C5409A"/>
    <w:rsid w:val="00C831B4"/>
    <w:rsid w:val="00CA32D1"/>
    <w:rsid w:val="00CA3F2D"/>
    <w:rsid w:val="00CB4BC9"/>
    <w:rsid w:val="00CB745F"/>
    <w:rsid w:val="00CC279A"/>
    <w:rsid w:val="00CD45CD"/>
    <w:rsid w:val="00CE1293"/>
    <w:rsid w:val="00CE6AF1"/>
    <w:rsid w:val="00D06B35"/>
    <w:rsid w:val="00D0700C"/>
    <w:rsid w:val="00D21DB4"/>
    <w:rsid w:val="00D22E11"/>
    <w:rsid w:val="00D30101"/>
    <w:rsid w:val="00D44ED9"/>
    <w:rsid w:val="00DA29AD"/>
    <w:rsid w:val="00DC14F3"/>
    <w:rsid w:val="00DE1780"/>
    <w:rsid w:val="00DE4414"/>
    <w:rsid w:val="00DE6D52"/>
    <w:rsid w:val="00DF38FD"/>
    <w:rsid w:val="00E07ADA"/>
    <w:rsid w:val="00E1063F"/>
    <w:rsid w:val="00E12B4C"/>
    <w:rsid w:val="00E1514A"/>
    <w:rsid w:val="00E26EC3"/>
    <w:rsid w:val="00E30F73"/>
    <w:rsid w:val="00E3794D"/>
    <w:rsid w:val="00E47501"/>
    <w:rsid w:val="00E5764D"/>
    <w:rsid w:val="00E61D94"/>
    <w:rsid w:val="00E633E1"/>
    <w:rsid w:val="00E728D5"/>
    <w:rsid w:val="00E809CB"/>
    <w:rsid w:val="00E85338"/>
    <w:rsid w:val="00EA2E53"/>
    <w:rsid w:val="00EB6814"/>
    <w:rsid w:val="00EE7A76"/>
    <w:rsid w:val="00F446FF"/>
    <w:rsid w:val="00F568BA"/>
    <w:rsid w:val="00F61D8F"/>
    <w:rsid w:val="00F8360F"/>
    <w:rsid w:val="00F94001"/>
    <w:rsid w:val="00FB0480"/>
    <w:rsid w:val="00FD0F7F"/>
    <w:rsid w:val="00FE08CA"/>
    <w:rsid w:val="00FF375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EC4B4"/>
  <w14:defaultImageDpi w14:val="0"/>
  <w15:docId w15:val="{BA664973-C877-4368-8929-C18C75F7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8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EC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26EC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29F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29F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C3B6F"/>
    <w:pPr>
      <w:jc w:val="center"/>
    </w:pPr>
    <w:rPr>
      <w:rFonts w:asciiTheme="minorEastAsia" w:hAnsiTheme="minorEastAsia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BC3B6F"/>
    <w:rPr>
      <w:rFonts w:asciiTheme="minorEastAsia" w:eastAsiaTheme="minorEastAsia" w:cs="Times New Roman"/>
      <w:color w:val="FF0000"/>
    </w:rPr>
  </w:style>
  <w:style w:type="paragraph" w:styleId="ac">
    <w:name w:val="Closing"/>
    <w:basedOn w:val="a"/>
    <w:link w:val="ad"/>
    <w:uiPriority w:val="99"/>
    <w:unhideWhenUsed/>
    <w:rsid w:val="00BC3B6F"/>
    <w:pPr>
      <w:jc w:val="right"/>
    </w:pPr>
    <w:rPr>
      <w:rFonts w:asciiTheme="minorEastAsia" w:hAnsiTheme="minorEastAsia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BC3B6F"/>
    <w:rPr>
      <w:rFonts w:asciiTheme="minorEastAsia" w:eastAsiaTheme="minorEastAsia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62C9-CC50-483B-A3A6-6BEE3F9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36</dc:creator>
  <cp:keywords/>
  <dc:description/>
  <cp:lastModifiedBy>505us2351</cp:lastModifiedBy>
  <cp:revision>7</cp:revision>
  <cp:lastPrinted>2024-03-07T07:50:00Z</cp:lastPrinted>
  <dcterms:created xsi:type="dcterms:W3CDTF">2026-04-02T03:26:00Z</dcterms:created>
  <dcterms:modified xsi:type="dcterms:W3CDTF">2026-04-24T02:54:00Z</dcterms:modified>
</cp:coreProperties>
</file>